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5D" w:rsidRDefault="008F425D" w:rsidP="009809B4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F425D" w:rsidRPr="00B5640C" w:rsidRDefault="008F425D" w:rsidP="008F425D">
      <w:pPr>
        <w:spacing w:after="0" w:line="240" w:lineRule="auto"/>
        <w:jc w:val="center"/>
        <w:rPr>
          <w:rFonts w:ascii="TH NiramitIT๙" w:eastAsiaTheme="minorHAnsi" w:hAnsi="TH NiramitIT๙" w:cs="TH NiramitIT๙"/>
          <w:b/>
          <w:bCs/>
          <w:sz w:val="32"/>
          <w:szCs w:val="32"/>
        </w:rPr>
      </w:pPr>
      <w:r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แผนพัฒนาบุคลากรรายบุคค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ลสายสนับสนุนวิช</w:t>
      </w:r>
      <w:r w:rsidR="002D6E69"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า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การ</w:t>
      </w:r>
      <w:r w:rsidRPr="00B5640C"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Pr="00B5640C"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ภัฏจันทร</w:t>
      </w:r>
      <w:proofErr w:type="spellEnd"/>
      <w:r w:rsidRPr="00B5640C"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เกษม</w:t>
      </w:r>
    </w:p>
    <w:p w:rsidR="008F425D" w:rsidRDefault="008F425D" w:rsidP="008F425D">
      <w:pPr>
        <w:spacing w:after="0" w:line="240" w:lineRule="auto"/>
        <w:jc w:val="center"/>
        <w:rPr>
          <w:rFonts w:ascii="TH NiramitIT๙" w:eastAsiaTheme="minorHAnsi" w:hAnsi="TH NiramitIT๙" w:cs="TH NiramitIT๙"/>
          <w:b/>
          <w:bCs/>
          <w:sz w:val="32"/>
          <w:szCs w:val="32"/>
        </w:rPr>
      </w:pPr>
      <w:r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ประจำปีงบประมาณ  ๒๕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60</w:t>
      </w:r>
    </w:p>
    <w:p w:rsidR="008F425D" w:rsidRPr="00792D4C" w:rsidRDefault="008F425D" w:rsidP="0033219C">
      <w:pPr>
        <w:spacing w:before="240" w:after="0" w:line="240" w:lineRule="auto"/>
        <w:rPr>
          <w:rFonts w:ascii="TH NiramitIT๙" w:eastAsiaTheme="minorHAnsi" w:hAnsi="TH NiramitIT๙" w:cs="TH NiramitIT๙"/>
          <w:sz w:val="28"/>
          <w:cs/>
        </w:rPr>
      </w:pPr>
      <w:r w:rsidRPr="00792D4C">
        <w:rPr>
          <w:rFonts w:ascii="TH NiramitIT๙" w:eastAsiaTheme="minorHAnsi" w:hAnsi="TH NiramitIT๙" w:cs="TH NiramitIT๙" w:hint="cs"/>
          <w:sz w:val="28"/>
          <w:cs/>
        </w:rPr>
        <w:t>ชื่อ</w:t>
      </w:r>
      <w:r>
        <w:rPr>
          <w:rFonts w:ascii="TH NiramitIT๙" w:eastAsiaTheme="minorHAnsi" w:hAnsi="TH NiramitIT๙" w:cs="TH NiramitIT๙" w:hint="cs"/>
          <w:sz w:val="28"/>
          <w:cs/>
        </w:rPr>
        <w:t>-สกุล.........................................................ตำแหน่ง..................................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ab/>
        <w:t>ฝ่าย/งาน................................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ab/>
        <w:t>หน่วยงาน...................................................................</w:t>
      </w:r>
    </w:p>
    <w:p w:rsidR="008F425D" w:rsidRPr="00B5640C" w:rsidRDefault="008F425D" w:rsidP="008F425D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>
        <w:rPr>
          <w:rFonts w:ascii="TH NiramitIT๙" w:eastAsiaTheme="minorHAnsi" w:hAnsi="TH NiramitIT๙" w:cs="TH NiramitIT๙" w:hint="cs"/>
          <w:sz w:val="28"/>
          <w:cs/>
        </w:rPr>
        <w:t>ผู้บังคับบัญชาเบื้องต้น</w:t>
      </w:r>
      <w:r w:rsidRPr="00B5640C">
        <w:rPr>
          <w:rFonts w:ascii="TH NiramitIT๙" w:eastAsiaTheme="minorHAnsi" w:hAnsi="TH NiramitIT๙" w:cs="TH NiramitIT๙"/>
          <w:sz w:val="28"/>
          <w:cs/>
        </w:rPr>
        <w:t>..................................................................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ab/>
      </w:r>
      <w:r w:rsidRPr="00B5640C">
        <w:rPr>
          <w:rFonts w:ascii="TH NiramitIT๙" w:eastAsiaTheme="minorHAnsi" w:hAnsi="TH NiramitIT๙" w:cs="TH NiramitIT๙"/>
          <w:sz w:val="28"/>
          <w:cs/>
        </w:rPr>
        <w:t>ตำแหน่ง..................................</w:t>
      </w:r>
      <w:r>
        <w:rPr>
          <w:rFonts w:ascii="TH NiramitIT๙" w:eastAsiaTheme="minorHAnsi" w:hAnsi="TH NiramitIT๙" w:cs="TH NiramitIT๙"/>
          <w:sz w:val="28"/>
          <w:cs/>
        </w:rPr>
        <w:t>............</w:t>
      </w:r>
      <w:r w:rsidR="00146AD5">
        <w:rPr>
          <w:rFonts w:ascii="TH NiramitIT๙" w:eastAsiaTheme="minorHAnsi" w:hAnsi="TH NiramitIT๙" w:cs="TH NiramitIT๙" w:hint="cs"/>
          <w:sz w:val="28"/>
          <w:cs/>
        </w:rPr>
        <w:t>.....................................................................................</w:t>
      </w:r>
      <w:bookmarkStart w:id="0" w:name="_GoBack"/>
      <w:bookmarkEnd w:id="0"/>
      <w:r>
        <w:rPr>
          <w:rFonts w:ascii="TH NiramitIT๙" w:eastAsiaTheme="minorHAnsi" w:hAnsi="TH NiramitIT๙" w:cs="TH NiramitIT๙"/>
          <w:sz w:val="28"/>
          <w:cs/>
        </w:rPr>
        <w:t>.........</w:t>
      </w:r>
      <w:r w:rsidRPr="00B5640C">
        <w:rPr>
          <w:rFonts w:ascii="TH NiramitIT๙" w:eastAsiaTheme="minorHAnsi" w:hAnsi="TH NiramitIT๙" w:cs="TH NiramitIT๙"/>
          <w:sz w:val="28"/>
          <w:cs/>
        </w:rPr>
        <w:t xml:space="preserve"> </w:t>
      </w:r>
    </w:p>
    <w:p w:rsidR="008F425D" w:rsidRDefault="008F425D" w:rsidP="008F425D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 w:rsidRPr="00B5640C">
        <w:rPr>
          <w:rFonts w:ascii="TH NiramitIT๙" w:eastAsiaTheme="minorHAnsi" w:hAnsi="TH NiramitIT๙" w:cs="TH NiramitIT๙"/>
          <w:sz w:val="28"/>
          <w:cs/>
        </w:rPr>
        <w:t>วัน/เดือน/ปี  ปีจัดทำแผน..............................................................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ab/>
        <w:t>วัน/เดือน/ปี ที่ทบทวนแผน.................................................................................................................</w:t>
      </w:r>
    </w:p>
    <w:p w:rsidR="008F425D" w:rsidRPr="00B5640C" w:rsidRDefault="008F425D" w:rsidP="008F425D">
      <w:pPr>
        <w:spacing w:after="0" w:line="240" w:lineRule="auto"/>
        <w:rPr>
          <w:rFonts w:ascii="TH NiramitIT๙" w:eastAsiaTheme="minorHAnsi" w:hAnsi="TH NiramitIT๙" w:cs="TH NiramitIT๙"/>
          <w:sz w:val="28"/>
          <w:cs/>
        </w:rPr>
      </w:pPr>
    </w:p>
    <w:tbl>
      <w:tblPr>
        <w:tblStyle w:val="TableGrid2"/>
        <w:tblW w:w="15559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3"/>
        <w:gridCol w:w="992"/>
        <w:gridCol w:w="992"/>
        <w:gridCol w:w="2268"/>
        <w:gridCol w:w="850"/>
        <w:gridCol w:w="879"/>
        <w:gridCol w:w="822"/>
      </w:tblGrid>
      <w:tr w:rsidR="008F425D" w:rsidRPr="00C15D04" w:rsidTr="003D2E6F">
        <w:tc>
          <w:tcPr>
            <w:tcW w:w="4077" w:type="dxa"/>
            <w:vMerge w:val="restart"/>
            <w:vAlign w:val="center"/>
          </w:tcPr>
          <w:p w:rsidR="008F425D" w:rsidRPr="00B5640C" w:rsidRDefault="008F425D" w:rsidP="003D2E6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ความรู้/ทักษะ/คุณลักษณะที่ต้องได้รับ</w:t>
            </w:r>
            <w:r w:rsidRPr="00C15D04">
              <w:rPr>
                <w:rFonts w:ascii="TH NiramitIT๙" w:hAnsi="TH NiramitIT๙" w:cs="TH NiramitIT๙"/>
                <w:sz w:val="28"/>
                <w:cs/>
              </w:rPr>
              <w:t>การพัฒนา</w:t>
            </w:r>
          </w:p>
        </w:tc>
        <w:tc>
          <w:tcPr>
            <w:tcW w:w="2694" w:type="dxa"/>
            <w:vMerge w:val="restart"/>
            <w:vAlign w:val="center"/>
          </w:tcPr>
          <w:p w:rsidR="008F425D" w:rsidRPr="00B5640C" w:rsidRDefault="008F425D" w:rsidP="003D2E6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วิธีการพัฒนา</w:t>
            </w:r>
          </w:p>
        </w:tc>
        <w:tc>
          <w:tcPr>
            <w:tcW w:w="3969" w:type="dxa"/>
            <w:gridSpan w:val="4"/>
            <w:vAlign w:val="center"/>
          </w:tcPr>
          <w:p w:rsidR="008F425D" w:rsidRPr="00C15D04" w:rsidRDefault="008F425D" w:rsidP="003D2E6F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ช่วงเวลาที่ต้องการพัฒนา</w:t>
            </w:r>
          </w:p>
        </w:tc>
        <w:tc>
          <w:tcPr>
            <w:tcW w:w="2268" w:type="dxa"/>
            <w:vMerge w:val="restart"/>
            <w:vAlign w:val="center"/>
          </w:tcPr>
          <w:p w:rsidR="008F425D" w:rsidRPr="00C15D04" w:rsidRDefault="008F425D" w:rsidP="003D2E6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ผลการพัฒนาที่คาดหวัง</w:t>
            </w:r>
          </w:p>
        </w:tc>
        <w:tc>
          <w:tcPr>
            <w:tcW w:w="2551" w:type="dxa"/>
            <w:gridSpan w:val="3"/>
            <w:vAlign w:val="center"/>
          </w:tcPr>
          <w:p w:rsidR="0033219C" w:rsidRDefault="0033219C" w:rsidP="003D2E6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สอดคล้อง </w:t>
            </w:r>
            <w:proofErr w:type="spellStart"/>
            <w:r w:rsidR="008F425D">
              <w:rPr>
                <w:rFonts w:ascii="TH NiramitIT๙" w:hAnsi="TH NiramitIT๙" w:cs="TH NiramitIT๙"/>
                <w:sz w:val="28"/>
              </w:rPr>
              <w:t>Reprofiling</w:t>
            </w:r>
            <w:proofErr w:type="spellEnd"/>
            <w:r w:rsidR="008F425D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</w:p>
          <w:p w:rsidR="008F425D" w:rsidRDefault="008F425D" w:rsidP="003D2E6F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ด้านที่</w:t>
            </w:r>
          </w:p>
        </w:tc>
      </w:tr>
      <w:tr w:rsidR="008F425D" w:rsidRPr="00C15D04" w:rsidTr="003D2E6F">
        <w:trPr>
          <w:cantSplit/>
          <w:trHeight w:val="1212"/>
        </w:trPr>
        <w:tc>
          <w:tcPr>
            <w:tcW w:w="4077" w:type="dxa"/>
            <w:vMerge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  <w:vMerge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F425D" w:rsidRPr="00B5640C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3" w:type="dxa"/>
            <w:vAlign w:val="center"/>
          </w:tcPr>
          <w:p w:rsidR="008F425D" w:rsidRPr="002425C7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F425D" w:rsidRPr="002425C7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2" w:type="dxa"/>
            <w:vAlign w:val="center"/>
          </w:tcPr>
          <w:p w:rsidR="008F425D" w:rsidRPr="002425C7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4</w:t>
            </w:r>
          </w:p>
        </w:tc>
        <w:tc>
          <w:tcPr>
            <w:tcW w:w="2268" w:type="dxa"/>
            <w:vMerge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8F425D" w:rsidRPr="002425C7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879" w:type="dxa"/>
            <w:vAlign w:val="center"/>
          </w:tcPr>
          <w:p w:rsidR="008F425D" w:rsidRPr="002425C7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822" w:type="dxa"/>
            <w:vAlign w:val="center"/>
          </w:tcPr>
          <w:p w:rsidR="008F425D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8F425D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3</w:t>
            </w:r>
          </w:p>
          <w:p w:rsidR="008F425D" w:rsidRPr="002425C7" w:rsidRDefault="008F425D" w:rsidP="003D2E6F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</w:tr>
      <w:tr w:rsidR="008F425D" w:rsidRPr="00C15D04" w:rsidTr="003D2E6F">
        <w:tc>
          <w:tcPr>
            <w:tcW w:w="4077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F425D" w:rsidRPr="00C15D04" w:rsidTr="003D2E6F">
        <w:tc>
          <w:tcPr>
            <w:tcW w:w="4077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F425D" w:rsidRPr="00C15D04" w:rsidTr="003D2E6F">
        <w:tc>
          <w:tcPr>
            <w:tcW w:w="4077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F425D" w:rsidRPr="00C15D04" w:rsidTr="003D2E6F">
        <w:tc>
          <w:tcPr>
            <w:tcW w:w="4077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F425D" w:rsidRPr="00C15D04" w:rsidTr="003D2E6F">
        <w:tc>
          <w:tcPr>
            <w:tcW w:w="4077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F425D" w:rsidRPr="00C15D04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8F425D" w:rsidRPr="00B5640C" w:rsidRDefault="008F425D" w:rsidP="003D2E6F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8F425D" w:rsidRPr="00B5640C" w:rsidRDefault="008F425D" w:rsidP="008F425D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</w:p>
    <w:p w:rsidR="008F425D" w:rsidRPr="00B5640C" w:rsidRDefault="008F425D" w:rsidP="008F425D">
      <w:pPr>
        <w:spacing w:after="0" w:line="240" w:lineRule="auto"/>
        <w:jc w:val="center"/>
        <w:rPr>
          <w:rFonts w:ascii="TH NiramitIT๙" w:eastAsiaTheme="minorHAnsi" w:hAnsi="TH NiramitIT๙" w:cs="TH NiramitIT๙"/>
          <w:sz w:val="28"/>
        </w:rPr>
      </w:pPr>
      <w:r w:rsidRPr="00B5640C">
        <w:rPr>
          <w:rFonts w:ascii="TH NiramitIT๙" w:eastAsiaTheme="minorHAnsi" w:hAnsi="TH NiramitIT๙" w:cs="TH NiramitIT๙"/>
          <w:sz w:val="28"/>
          <w:cs/>
        </w:rPr>
        <w:t>แผนพัฒนาบุคลากรรายบุคคลและข้อตกลงการปฏิบัติงานชุดนี้  จัดทำขึ้นโดยความเห็นชอบและการหารือจนได้ข้อตกลงร่วมกันระหว่างผู้ปฏิบัติงานและ</w:t>
      </w:r>
      <w:r w:rsidR="00A318FF">
        <w:rPr>
          <w:rFonts w:ascii="TH NiramitIT๙" w:eastAsiaTheme="minorHAnsi" w:hAnsi="TH NiramitIT๙" w:cs="TH NiramitIT๙" w:hint="cs"/>
          <w:sz w:val="28"/>
          <w:cs/>
        </w:rPr>
        <w:t>ผู้บังคับบัญชา</w:t>
      </w:r>
    </w:p>
    <w:p w:rsidR="008F425D" w:rsidRPr="00B5640C" w:rsidRDefault="008F425D" w:rsidP="008F425D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</w:p>
    <w:p w:rsidR="00A318FF" w:rsidRDefault="00A318FF" w:rsidP="00A318FF">
      <w:pPr>
        <w:spacing w:after="0" w:line="240" w:lineRule="auto"/>
        <w:ind w:left="720"/>
        <w:rPr>
          <w:rFonts w:ascii="TH NiramitIT๙" w:eastAsiaTheme="minorHAnsi" w:hAnsi="TH NiramitIT๙" w:cs="TH NiramitIT๙"/>
          <w:sz w:val="28"/>
        </w:rPr>
      </w:pPr>
      <w:r w:rsidRPr="00B5640C">
        <w:rPr>
          <w:rFonts w:ascii="TH NiramitIT๙" w:eastAsiaTheme="minorHAnsi" w:hAnsi="TH NiramitIT๙" w:cs="TH NiramitIT๙"/>
          <w:sz w:val="28"/>
          <w:cs/>
        </w:rPr>
        <w:t>ลงชื่</w:t>
      </w:r>
      <w:r>
        <w:rPr>
          <w:rFonts w:ascii="TH NiramitIT๙" w:eastAsiaTheme="minorHAnsi" w:hAnsi="TH NiramitIT๙" w:cs="TH NiramitIT๙"/>
          <w:sz w:val="28"/>
          <w:cs/>
        </w:rPr>
        <w:t>อ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..........</w:t>
      </w:r>
      <w:r>
        <w:rPr>
          <w:rFonts w:ascii="TH NiramitIT๙" w:eastAsiaTheme="minorHAnsi" w:hAnsi="TH NiramitIT๙" w:cs="TH NiramitIT๙"/>
          <w:sz w:val="28"/>
          <w:cs/>
        </w:rPr>
        <w:t>........ผู้ปฏิบัติงาน</w:t>
      </w:r>
      <w:r>
        <w:rPr>
          <w:rFonts w:ascii="TH NiramitIT๙" w:eastAsiaTheme="minorHAnsi" w:hAnsi="TH NiramitIT๙" w:cs="TH NiramitIT๙"/>
          <w:sz w:val="28"/>
          <w:cs/>
        </w:rPr>
        <w:tab/>
        <w:t>ลงชื่อ..........</w:t>
      </w:r>
      <w:r w:rsidRPr="00B5640C">
        <w:rPr>
          <w:rFonts w:ascii="TH NiramitIT๙" w:eastAsiaTheme="minorHAnsi" w:hAnsi="TH NiramitIT๙" w:cs="TH NiramitIT๙"/>
          <w:sz w:val="28"/>
          <w:cs/>
        </w:rPr>
        <w:t>.....</w:t>
      </w:r>
      <w:r>
        <w:rPr>
          <w:rFonts w:ascii="TH NiramitIT๙" w:eastAsiaTheme="minorHAnsi" w:hAnsi="TH NiramitIT๙" w:cs="TH NiramitIT๙"/>
          <w:sz w:val="28"/>
          <w:cs/>
        </w:rPr>
        <w:t>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ประธานสาขา/หัวหน้างาน</w:t>
      </w:r>
      <w:r>
        <w:rPr>
          <w:rFonts w:ascii="TH NiramitIT๙" w:eastAsiaTheme="minorHAnsi" w:hAnsi="TH NiramitIT๙" w:cs="TH NiramitIT๙" w:hint="cs"/>
          <w:sz w:val="28"/>
          <w:cs/>
        </w:rPr>
        <w:tab/>
        <w:t xml:space="preserve">      ลงชื่อ........................................</w:t>
      </w:r>
      <w:r w:rsidRPr="005E4130">
        <w:rPr>
          <w:rFonts w:ascii="TH NiramitIT๙" w:eastAsiaTheme="minorHAnsi" w:hAnsi="TH NiramitIT๙" w:cs="TH NiramitIT๙" w:hint="cs"/>
          <w:sz w:val="28"/>
          <w:cs/>
        </w:rPr>
        <w:t>คณบดี/ผู้อำนวยการ</w:t>
      </w:r>
      <w:r>
        <w:rPr>
          <w:rFonts w:ascii="TH NiramitIT๙" w:eastAsiaTheme="minorHAnsi" w:hAnsi="TH NiramitIT๙" w:cs="TH NiramitIT๙" w:hint="cs"/>
          <w:sz w:val="28"/>
          <w:cs/>
        </w:rPr>
        <w:t xml:space="preserve">สำนัก สถาบัน ศูนย์ กอง          </w:t>
      </w:r>
    </w:p>
    <w:p w:rsidR="00A318FF" w:rsidRPr="00B5640C" w:rsidRDefault="00A318FF" w:rsidP="00A318FF">
      <w:pPr>
        <w:spacing w:after="0" w:line="240" w:lineRule="auto"/>
        <w:ind w:left="720"/>
        <w:rPr>
          <w:rFonts w:ascii="TH NiramitIT๙" w:eastAsiaTheme="minorHAnsi" w:hAnsi="TH NiramitIT๙" w:cs="TH NiramitIT๙"/>
          <w:sz w:val="28"/>
          <w:cs/>
        </w:rPr>
      </w:pPr>
      <w:r>
        <w:rPr>
          <w:rFonts w:ascii="TH NiramitIT๙" w:eastAsiaTheme="minorHAnsi" w:hAnsi="TH NiramitIT๙" w:cs="TH NiramitIT๙" w:hint="cs"/>
          <w:sz w:val="28"/>
          <w:cs/>
        </w:rPr>
        <w:t xml:space="preserve">     (</w:t>
      </w:r>
      <w:r w:rsidRPr="00B5640C">
        <w:rPr>
          <w:rFonts w:ascii="TH NiramitIT๙" w:eastAsiaTheme="minorHAnsi" w:hAnsi="TH NiramitIT๙" w:cs="TH NiramitIT๙"/>
          <w:sz w:val="28"/>
          <w:cs/>
        </w:rPr>
        <w:t>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.......</w:t>
      </w:r>
      <w:r w:rsidRPr="00B5640C">
        <w:rPr>
          <w:rFonts w:ascii="TH NiramitIT๙" w:eastAsiaTheme="minorHAnsi" w:hAnsi="TH NiramitIT๙" w:cs="TH NiramitIT๙"/>
          <w:sz w:val="28"/>
          <w:cs/>
        </w:rPr>
        <w:t>....</w:t>
      </w:r>
      <w:r>
        <w:rPr>
          <w:rFonts w:ascii="TH NiramitIT๙" w:eastAsiaTheme="minorHAnsi" w:hAnsi="TH NiramitIT๙" w:cs="TH NiramitIT๙"/>
          <w:sz w:val="28"/>
          <w:cs/>
        </w:rPr>
        <w:t>...........</w:t>
      </w:r>
      <w:r>
        <w:rPr>
          <w:rFonts w:ascii="TH NiramitIT๙" w:eastAsiaTheme="minorHAnsi" w:hAnsi="TH NiramitIT๙" w:cs="TH NiramitIT๙" w:hint="cs"/>
          <w:sz w:val="28"/>
          <w:cs/>
        </w:rPr>
        <w:t>)</w:t>
      </w:r>
      <w:r>
        <w:rPr>
          <w:rFonts w:ascii="TH NiramitIT๙" w:eastAsiaTheme="minorHAnsi" w:hAnsi="TH NiramitIT๙" w:cs="TH NiramitIT๙" w:hint="cs"/>
          <w:sz w:val="28"/>
          <w:cs/>
        </w:rPr>
        <w:tab/>
      </w:r>
      <w:r>
        <w:rPr>
          <w:rFonts w:ascii="TH NiramitIT๙" w:eastAsiaTheme="minorHAnsi" w:hAnsi="TH NiramitIT๙" w:cs="TH NiramitIT๙" w:hint="cs"/>
          <w:sz w:val="28"/>
          <w:cs/>
        </w:rPr>
        <w:tab/>
        <w:t xml:space="preserve">      </w:t>
      </w:r>
      <w:r w:rsidRPr="00B5640C">
        <w:rPr>
          <w:rFonts w:ascii="TH NiramitIT๙" w:eastAsiaTheme="minorHAnsi" w:hAnsi="TH NiramitIT๙" w:cs="TH NiramitIT๙"/>
          <w:sz w:val="28"/>
          <w:cs/>
        </w:rPr>
        <w:t>(.....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</w:t>
      </w:r>
      <w:r>
        <w:rPr>
          <w:rFonts w:ascii="TH NiramitIT๙" w:eastAsiaTheme="minorHAnsi" w:hAnsi="TH NiramitIT๙" w:cs="TH NiramitIT๙"/>
          <w:sz w:val="28"/>
          <w:cs/>
        </w:rPr>
        <w:t>..</w:t>
      </w:r>
      <w:r w:rsidRPr="00B5640C">
        <w:rPr>
          <w:rFonts w:ascii="TH NiramitIT๙" w:eastAsiaTheme="minorHAnsi" w:hAnsi="TH NiramitIT๙" w:cs="TH NiramitIT๙"/>
          <w:sz w:val="28"/>
          <w:cs/>
        </w:rPr>
        <w:t>.....)</w:t>
      </w:r>
      <w:r>
        <w:rPr>
          <w:rFonts w:ascii="TH NiramitIT๙" w:eastAsiaTheme="minorHAnsi" w:hAnsi="TH NiramitIT๙" w:cs="TH NiramitIT๙"/>
          <w:sz w:val="28"/>
        </w:rPr>
        <w:tab/>
      </w:r>
      <w:r>
        <w:rPr>
          <w:rFonts w:ascii="TH NiramitIT๙" w:eastAsiaTheme="minorHAnsi" w:hAnsi="TH NiramitIT๙" w:cs="TH NiramitIT๙"/>
          <w:sz w:val="28"/>
        </w:rPr>
        <w:tab/>
      </w:r>
      <w:r>
        <w:rPr>
          <w:rFonts w:ascii="TH NiramitIT๙" w:eastAsiaTheme="minorHAnsi" w:hAnsi="TH NiramitIT๙" w:cs="TH NiramitIT๙"/>
          <w:sz w:val="28"/>
        </w:rPr>
        <w:tab/>
      </w:r>
      <w:r>
        <w:rPr>
          <w:rFonts w:ascii="TH NiramitIT๙" w:eastAsiaTheme="minorHAnsi" w:hAnsi="TH NiramitIT๙" w:cs="TH NiramitIT๙"/>
          <w:sz w:val="28"/>
        </w:rPr>
        <w:tab/>
        <w:t xml:space="preserve"> </w:t>
      </w:r>
      <w:r>
        <w:rPr>
          <w:rFonts w:ascii="TH NiramitIT๙" w:eastAsiaTheme="minorHAnsi" w:hAnsi="TH NiramitIT๙" w:cs="TH NiramitIT๙" w:hint="cs"/>
          <w:sz w:val="28"/>
          <w:cs/>
        </w:rPr>
        <w:t>(.......................................)</w:t>
      </w:r>
    </w:p>
    <w:p w:rsidR="008F425D" w:rsidRDefault="008F425D" w:rsidP="008F425D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F425D" w:rsidRDefault="008F425D" w:rsidP="008F425D">
      <w:pPr>
        <w:spacing w:after="0" w:line="240" w:lineRule="auto"/>
        <w:rPr>
          <w:rFonts w:ascii="TH NiramitIT๙" w:hAnsi="TH NiramitIT๙" w:cs="TH NiramitIT๙"/>
          <w:sz w:val="28"/>
        </w:rPr>
      </w:pPr>
      <w:r w:rsidRPr="009809B4">
        <w:rPr>
          <w:rFonts w:ascii="TH NiramitIT๙" w:hAnsi="TH NiramitIT๙" w:cs="TH NiramitIT๙" w:hint="cs"/>
          <w:b/>
          <w:bCs/>
          <w:sz w:val="28"/>
          <w:cs/>
        </w:rPr>
        <w:t>หมายเหตุ</w:t>
      </w:r>
      <w:r w:rsidRPr="009809B4">
        <w:rPr>
          <w:rFonts w:ascii="TH NiramitIT๙" w:hAnsi="TH NiramitIT๙" w:cs="TH NiramitIT๙"/>
          <w:b/>
          <w:bCs/>
          <w:sz w:val="28"/>
        </w:rPr>
        <w:t xml:space="preserve"> :</w:t>
      </w:r>
      <w:r w:rsidRPr="009809B4">
        <w:rPr>
          <w:rFonts w:ascii="TH NiramitIT๙" w:hAnsi="TH NiramitIT๙" w:cs="TH NiramitIT๙"/>
          <w:sz w:val="28"/>
        </w:rPr>
        <w:t xml:space="preserve">  </w:t>
      </w:r>
      <w:r w:rsidRPr="009809B4">
        <w:rPr>
          <w:rFonts w:ascii="TH NiramitIT๙" w:hAnsi="TH NiramitIT๙" w:cs="TH NiramitIT๙" w:hint="cs"/>
          <w:sz w:val="28"/>
          <w:cs/>
        </w:rPr>
        <w:t>ด้านที่  1</w:t>
      </w:r>
      <w:r>
        <w:rPr>
          <w:rFonts w:ascii="TH NiramitIT๙" w:hAnsi="TH NiramitIT๙" w:cs="TH NiramitIT๙" w:hint="cs"/>
          <w:sz w:val="28"/>
          <w:cs/>
        </w:rPr>
        <w:t xml:space="preserve">  ผลิตและพัฒนาครูและบุคลากรทางการศึกษาที่สอดคล้องกับการเรียนการสอนในศตวรรษที่ 21</w:t>
      </w:r>
    </w:p>
    <w:p w:rsidR="008F425D" w:rsidRDefault="008F425D" w:rsidP="008F425D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 xml:space="preserve">      ด้านที่  2  การพัฒนาท้องถิ่นให้มีศักยภาพสูงมีคุณภาพชีวิตและความอยู่ดีมีสุข (</w:t>
      </w:r>
      <w:r>
        <w:rPr>
          <w:rFonts w:ascii="TH NiramitIT๙" w:hAnsi="TH NiramitIT๙" w:cs="TH NiramitIT๙"/>
          <w:sz w:val="28"/>
        </w:rPr>
        <w:t>Social Well beings</w:t>
      </w:r>
      <w:r>
        <w:rPr>
          <w:rFonts w:ascii="TH NiramitIT๙" w:hAnsi="TH NiramitIT๙" w:cs="TH NiramitIT๙" w:hint="cs"/>
          <w:sz w:val="28"/>
          <w:cs/>
        </w:rPr>
        <w:t>)</w:t>
      </w:r>
    </w:p>
    <w:p w:rsidR="00EC3F2E" w:rsidRPr="00D77F8B" w:rsidRDefault="008F425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28"/>
          <w:cs/>
        </w:rPr>
        <w:tab/>
        <w:t xml:space="preserve">      ด้านที่  3  การพัฒนาชุมชนเมืองให้เป็นเมืองน่าอยู่อย่างยั่งยืน</w:t>
      </w:r>
    </w:p>
    <w:sectPr w:rsidR="00EC3F2E" w:rsidRPr="00D77F8B" w:rsidSect="00F26F0F">
      <w:pgSz w:w="16838" w:h="11906" w:orient="landscape"/>
      <w:pgMar w:top="992" w:right="1134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FB" w:rsidRDefault="006E48FB" w:rsidP="00F72BB7">
      <w:pPr>
        <w:spacing w:after="0" w:line="240" w:lineRule="auto"/>
      </w:pPr>
      <w:r>
        <w:separator/>
      </w:r>
    </w:p>
  </w:endnote>
  <w:endnote w:type="continuationSeparator" w:id="0">
    <w:p w:rsidR="006E48FB" w:rsidRDefault="006E48FB" w:rsidP="00F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FB" w:rsidRDefault="006E48FB" w:rsidP="00F72BB7">
      <w:pPr>
        <w:spacing w:after="0" w:line="240" w:lineRule="auto"/>
      </w:pPr>
      <w:r>
        <w:separator/>
      </w:r>
    </w:p>
  </w:footnote>
  <w:footnote w:type="continuationSeparator" w:id="0">
    <w:p w:rsidR="006E48FB" w:rsidRDefault="006E48FB" w:rsidP="00F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84"/>
    <w:multiLevelType w:val="hybridMultilevel"/>
    <w:tmpl w:val="8718077C"/>
    <w:lvl w:ilvl="0" w:tplc="C6CE40C0">
      <w:start w:val="3"/>
      <w:numFmt w:val="thaiNumbers"/>
      <w:lvlText w:val="%1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86A39"/>
    <w:multiLevelType w:val="hybridMultilevel"/>
    <w:tmpl w:val="FA289280"/>
    <w:lvl w:ilvl="0" w:tplc="D9F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1066E"/>
    <w:multiLevelType w:val="hybridMultilevel"/>
    <w:tmpl w:val="CC4050B8"/>
    <w:lvl w:ilvl="0" w:tplc="192CF59A">
      <w:start w:val="1"/>
      <w:numFmt w:val="bullet"/>
      <w:lvlText w:val="-"/>
      <w:lvlJc w:val="left"/>
      <w:pPr>
        <w:ind w:left="107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A3986"/>
    <w:multiLevelType w:val="hybridMultilevel"/>
    <w:tmpl w:val="240E8DAA"/>
    <w:lvl w:ilvl="0" w:tplc="5ED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42DD"/>
    <w:multiLevelType w:val="hybridMultilevel"/>
    <w:tmpl w:val="05BA2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30530"/>
    <w:multiLevelType w:val="hybridMultilevel"/>
    <w:tmpl w:val="C3E849EC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106C8"/>
    <w:multiLevelType w:val="hybridMultilevel"/>
    <w:tmpl w:val="8E327CB4"/>
    <w:lvl w:ilvl="0" w:tplc="3D90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5711C"/>
    <w:multiLevelType w:val="hybridMultilevel"/>
    <w:tmpl w:val="5B8A3E7A"/>
    <w:lvl w:ilvl="0" w:tplc="BFE8B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DE65B9E"/>
    <w:multiLevelType w:val="hybridMultilevel"/>
    <w:tmpl w:val="EADCAD80"/>
    <w:lvl w:ilvl="0" w:tplc="8E6C3C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5330"/>
    <w:multiLevelType w:val="hybridMultilevel"/>
    <w:tmpl w:val="C3984E88"/>
    <w:lvl w:ilvl="0" w:tplc="A05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E27D1"/>
    <w:multiLevelType w:val="hybridMultilevel"/>
    <w:tmpl w:val="62D891D6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41C8A"/>
    <w:multiLevelType w:val="hybridMultilevel"/>
    <w:tmpl w:val="C3E4A598"/>
    <w:lvl w:ilvl="0" w:tplc="CD12C464">
      <w:start w:val="3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5AA2F69"/>
    <w:multiLevelType w:val="hybridMultilevel"/>
    <w:tmpl w:val="15BA09D4"/>
    <w:lvl w:ilvl="0" w:tplc="67D4C466">
      <w:start w:val="2"/>
      <w:numFmt w:val="thaiNumbers"/>
      <w:lvlText w:val="%1."/>
      <w:lvlJc w:val="left"/>
      <w:pPr>
        <w:ind w:left="1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8042EAC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BB378A9"/>
    <w:multiLevelType w:val="hybridMultilevel"/>
    <w:tmpl w:val="20B2C3BA"/>
    <w:lvl w:ilvl="0" w:tplc="88EC6E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2184934"/>
    <w:multiLevelType w:val="hybridMultilevel"/>
    <w:tmpl w:val="3D708382"/>
    <w:lvl w:ilvl="0" w:tplc="9D625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A0881"/>
    <w:multiLevelType w:val="hybridMultilevel"/>
    <w:tmpl w:val="2944798A"/>
    <w:lvl w:ilvl="0" w:tplc="4CF4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C"/>
    <w:rsid w:val="00005E41"/>
    <w:rsid w:val="00021702"/>
    <w:rsid w:val="000237A9"/>
    <w:rsid w:val="0002780A"/>
    <w:rsid w:val="000305C0"/>
    <w:rsid w:val="00083FAF"/>
    <w:rsid w:val="000928E8"/>
    <w:rsid w:val="000930A8"/>
    <w:rsid w:val="000966E6"/>
    <w:rsid w:val="000A1734"/>
    <w:rsid w:val="000A66E8"/>
    <w:rsid w:val="000B3D3B"/>
    <w:rsid w:val="000B55A8"/>
    <w:rsid w:val="000C0BAE"/>
    <w:rsid w:val="000C2968"/>
    <w:rsid w:val="000C5FCF"/>
    <w:rsid w:val="000D4AEF"/>
    <w:rsid w:val="000E3C46"/>
    <w:rsid w:val="000F51B1"/>
    <w:rsid w:val="000F7EE9"/>
    <w:rsid w:val="001026E6"/>
    <w:rsid w:val="00126715"/>
    <w:rsid w:val="00130BE6"/>
    <w:rsid w:val="00132079"/>
    <w:rsid w:val="00136AE7"/>
    <w:rsid w:val="00137241"/>
    <w:rsid w:val="0014028E"/>
    <w:rsid w:val="00140FD1"/>
    <w:rsid w:val="00146AD5"/>
    <w:rsid w:val="00151770"/>
    <w:rsid w:val="00156679"/>
    <w:rsid w:val="001567E2"/>
    <w:rsid w:val="00184A95"/>
    <w:rsid w:val="0018610C"/>
    <w:rsid w:val="0019062C"/>
    <w:rsid w:val="0019373C"/>
    <w:rsid w:val="00197804"/>
    <w:rsid w:val="001A1241"/>
    <w:rsid w:val="001A4949"/>
    <w:rsid w:val="001A4F05"/>
    <w:rsid w:val="001A6F07"/>
    <w:rsid w:val="001B4FE3"/>
    <w:rsid w:val="001C634C"/>
    <w:rsid w:val="001F4285"/>
    <w:rsid w:val="0020349B"/>
    <w:rsid w:val="00205BA6"/>
    <w:rsid w:val="00227D41"/>
    <w:rsid w:val="002411BB"/>
    <w:rsid w:val="002425C7"/>
    <w:rsid w:val="002549BE"/>
    <w:rsid w:val="00263EF5"/>
    <w:rsid w:val="002734D5"/>
    <w:rsid w:val="00277B0C"/>
    <w:rsid w:val="002A12B6"/>
    <w:rsid w:val="002B29D0"/>
    <w:rsid w:val="002B405B"/>
    <w:rsid w:val="002B6517"/>
    <w:rsid w:val="002C1944"/>
    <w:rsid w:val="002C1F5D"/>
    <w:rsid w:val="002C23C4"/>
    <w:rsid w:val="002D6E69"/>
    <w:rsid w:val="002E0E17"/>
    <w:rsid w:val="0030005C"/>
    <w:rsid w:val="00315510"/>
    <w:rsid w:val="003175DC"/>
    <w:rsid w:val="0033219C"/>
    <w:rsid w:val="0034077C"/>
    <w:rsid w:val="00344A82"/>
    <w:rsid w:val="00346AEC"/>
    <w:rsid w:val="00351189"/>
    <w:rsid w:val="00353714"/>
    <w:rsid w:val="0035522E"/>
    <w:rsid w:val="00373C15"/>
    <w:rsid w:val="003924C5"/>
    <w:rsid w:val="003976D5"/>
    <w:rsid w:val="003A5754"/>
    <w:rsid w:val="003B1CBE"/>
    <w:rsid w:val="003C1651"/>
    <w:rsid w:val="003C1F91"/>
    <w:rsid w:val="003D3A6F"/>
    <w:rsid w:val="003D5C2E"/>
    <w:rsid w:val="003E2F6F"/>
    <w:rsid w:val="003E748B"/>
    <w:rsid w:val="003F105C"/>
    <w:rsid w:val="003F2A74"/>
    <w:rsid w:val="003F6DFE"/>
    <w:rsid w:val="004005BD"/>
    <w:rsid w:val="00402101"/>
    <w:rsid w:val="004047DE"/>
    <w:rsid w:val="00416043"/>
    <w:rsid w:val="00416E6D"/>
    <w:rsid w:val="004417C8"/>
    <w:rsid w:val="004576F3"/>
    <w:rsid w:val="00460B02"/>
    <w:rsid w:val="00460BA3"/>
    <w:rsid w:val="004808AC"/>
    <w:rsid w:val="0048606D"/>
    <w:rsid w:val="004928B7"/>
    <w:rsid w:val="00492D78"/>
    <w:rsid w:val="0049653A"/>
    <w:rsid w:val="004A6E88"/>
    <w:rsid w:val="004B22A8"/>
    <w:rsid w:val="004B6EF5"/>
    <w:rsid w:val="004D1BD3"/>
    <w:rsid w:val="004D5049"/>
    <w:rsid w:val="004D6BE6"/>
    <w:rsid w:val="004E0120"/>
    <w:rsid w:val="00520590"/>
    <w:rsid w:val="00523C2B"/>
    <w:rsid w:val="005300B6"/>
    <w:rsid w:val="00540A0F"/>
    <w:rsid w:val="005430A5"/>
    <w:rsid w:val="00554CF1"/>
    <w:rsid w:val="00562B4B"/>
    <w:rsid w:val="00572DC8"/>
    <w:rsid w:val="0058797B"/>
    <w:rsid w:val="005A377C"/>
    <w:rsid w:val="005A4C5F"/>
    <w:rsid w:val="005C09D8"/>
    <w:rsid w:val="005C1E9C"/>
    <w:rsid w:val="005D7769"/>
    <w:rsid w:val="005E566C"/>
    <w:rsid w:val="005E6744"/>
    <w:rsid w:val="005E6B41"/>
    <w:rsid w:val="0060343A"/>
    <w:rsid w:val="00621AA7"/>
    <w:rsid w:val="00625050"/>
    <w:rsid w:val="0064129A"/>
    <w:rsid w:val="00657E3E"/>
    <w:rsid w:val="0066048D"/>
    <w:rsid w:val="0067383C"/>
    <w:rsid w:val="006779B6"/>
    <w:rsid w:val="006811CE"/>
    <w:rsid w:val="00681AE5"/>
    <w:rsid w:val="00690E10"/>
    <w:rsid w:val="006A5704"/>
    <w:rsid w:val="006B13E3"/>
    <w:rsid w:val="006C021D"/>
    <w:rsid w:val="006C54E9"/>
    <w:rsid w:val="006D2A94"/>
    <w:rsid w:val="006E111C"/>
    <w:rsid w:val="006E4368"/>
    <w:rsid w:val="006E469F"/>
    <w:rsid w:val="006E48FB"/>
    <w:rsid w:val="006E6E24"/>
    <w:rsid w:val="006E7B58"/>
    <w:rsid w:val="006F3B4D"/>
    <w:rsid w:val="00704E6E"/>
    <w:rsid w:val="0071314D"/>
    <w:rsid w:val="00725C28"/>
    <w:rsid w:val="00726F2B"/>
    <w:rsid w:val="00732FA1"/>
    <w:rsid w:val="007411EA"/>
    <w:rsid w:val="00742AFE"/>
    <w:rsid w:val="00750972"/>
    <w:rsid w:val="007540DE"/>
    <w:rsid w:val="007549E3"/>
    <w:rsid w:val="00766085"/>
    <w:rsid w:val="00767457"/>
    <w:rsid w:val="00770883"/>
    <w:rsid w:val="007737EF"/>
    <w:rsid w:val="00776D0C"/>
    <w:rsid w:val="00792D4C"/>
    <w:rsid w:val="00793DBF"/>
    <w:rsid w:val="007A7608"/>
    <w:rsid w:val="007B2514"/>
    <w:rsid w:val="007C5660"/>
    <w:rsid w:val="007C7468"/>
    <w:rsid w:val="007D45DD"/>
    <w:rsid w:val="007D548E"/>
    <w:rsid w:val="007F6EC1"/>
    <w:rsid w:val="007F74A3"/>
    <w:rsid w:val="008016C3"/>
    <w:rsid w:val="008212BA"/>
    <w:rsid w:val="00832A0A"/>
    <w:rsid w:val="0083351D"/>
    <w:rsid w:val="00833B1F"/>
    <w:rsid w:val="0084501D"/>
    <w:rsid w:val="00846388"/>
    <w:rsid w:val="008509B7"/>
    <w:rsid w:val="00851DC5"/>
    <w:rsid w:val="00864571"/>
    <w:rsid w:val="0086629F"/>
    <w:rsid w:val="008668D6"/>
    <w:rsid w:val="008669F9"/>
    <w:rsid w:val="00867915"/>
    <w:rsid w:val="008706F7"/>
    <w:rsid w:val="00882820"/>
    <w:rsid w:val="008958F5"/>
    <w:rsid w:val="0089630A"/>
    <w:rsid w:val="00897F77"/>
    <w:rsid w:val="008A701C"/>
    <w:rsid w:val="008A7B39"/>
    <w:rsid w:val="008C44A8"/>
    <w:rsid w:val="008D2C38"/>
    <w:rsid w:val="008E073C"/>
    <w:rsid w:val="008E34E2"/>
    <w:rsid w:val="008F425D"/>
    <w:rsid w:val="00905BD3"/>
    <w:rsid w:val="0091104A"/>
    <w:rsid w:val="009170B5"/>
    <w:rsid w:val="00920F73"/>
    <w:rsid w:val="00934212"/>
    <w:rsid w:val="0095635A"/>
    <w:rsid w:val="00956561"/>
    <w:rsid w:val="0096073C"/>
    <w:rsid w:val="009635CC"/>
    <w:rsid w:val="009676B8"/>
    <w:rsid w:val="009809B4"/>
    <w:rsid w:val="00995C4C"/>
    <w:rsid w:val="009B63C7"/>
    <w:rsid w:val="009C23D1"/>
    <w:rsid w:val="009C32AC"/>
    <w:rsid w:val="009C5A5C"/>
    <w:rsid w:val="009D2F47"/>
    <w:rsid w:val="00A00824"/>
    <w:rsid w:val="00A14552"/>
    <w:rsid w:val="00A17687"/>
    <w:rsid w:val="00A20E3D"/>
    <w:rsid w:val="00A20E95"/>
    <w:rsid w:val="00A318FF"/>
    <w:rsid w:val="00A34491"/>
    <w:rsid w:val="00A36120"/>
    <w:rsid w:val="00A429DC"/>
    <w:rsid w:val="00A46C41"/>
    <w:rsid w:val="00A53360"/>
    <w:rsid w:val="00A70004"/>
    <w:rsid w:val="00A80CF5"/>
    <w:rsid w:val="00A85F8D"/>
    <w:rsid w:val="00A86004"/>
    <w:rsid w:val="00A92948"/>
    <w:rsid w:val="00AB43B5"/>
    <w:rsid w:val="00AB44B1"/>
    <w:rsid w:val="00AB7362"/>
    <w:rsid w:val="00AB75AE"/>
    <w:rsid w:val="00AB7DDB"/>
    <w:rsid w:val="00AD3035"/>
    <w:rsid w:val="00AD523B"/>
    <w:rsid w:val="00AF7166"/>
    <w:rsid w:val="00B0516C"/>
    <w:rsid w:val="00B0698C"/>
    <w:rsid w:val="00B07ECE"/>
    <w:rsid w:val="00B14B33"/>
    <w:rsid w:val="00B21E33"/>
    <w:rsid w:val="00B25D5D"/>
    <w:rsid w:val="00B358F5"/>
    <w:rsid w:val="00B5640C"/>
    <w:rsid w:val="00B637E6"/>
    <w:rsid w:val="00B81686"/>
    <w:rsid w:val="00B8771F"/>
    <w:rsid w:val="00BA4FD5"/>
    <w:rsid w:val="00BA7322"/>
    <w:rsid w:val="00BC30B2"/>
    <w:rsid w:val="00BC40D4"/>
    <w:rsid w:val="00BD7B68"/>
    <w:rsid w:val="00BF2024"/>
    <w:rsid w:val="00BF5770"/>
    <w:rsid w:val="00BF64E2"/>
    <w:rsid w:val="00C02A1D"/>
    <w:rsid w:val="00C0497C"/>
    <w:rsid w:val="00C077A1"/>
    <w:rsid w:val="00C13D5D"/>
    <w:rsid w:val="00C15D04"/>
    <w:rsid w:val="00C16E10"/>
    <w:rsid w:val="00C21CE5"/>
    <w:rsid w:val="00C440C2"/>
    <w:rsid w:val="00C470FF"/>
    <w:rsid w:val="00C52E50"/>
    <w:rsid w:val="00C53B6C"/>
    <w:rsid w:val="00C55B66"/>
    <w:rsid w:val="00C55C4E"/>
    <w:rsid w:val="00C56449"/>
    <w:rsid w:val="00C679BF"/>
    <w:rsid w:val="00C67DBD"/>
    <w:rsid w:val="00C73981"/>
    <w:rsid w:val="00C77A97"/>
    <w:rsid w:val="00C84279"/>
    <w:rsid w:val="00CB1191"/>
    <w:rsid w:val="00CB3621"/>
    <w:rsid w:val="00CD0188"/>
    <w:rsid w:val="00CD550E"/>
    <w:rsid w:val="00CE0C9D"/>
    <w:rsid w:val="00CE22E3"/>
    <w:rsid w:val="00CE2D87"/>
    <w:rsid w:val="00CF3C54"/>
    <w:rsid w:val="00CF4861"/>
    <w:rsid w:val="00D03823"/>
    <w:rsid w:val="00D04D58"/>
    <w:rsid w:val="00D0512F"/>
    <w:rsid w:val="00D061F6"/>
    <w:rsid w:val="00D2100D"/>
    <w:rsid w:val="00D26C9D"/>
    <w:rsid w:val="00D3381C"/>
    <w:rsid w:val="00D4537E"/>
    <w:rsid w:val="00D478E3"/>
    <w:rsid w:val="00D50E5F"/>
    <w:rsid w:val="00D51D94"/>
    <w:rsid w:val="00D566EB"/>
    <w:rsid w:val="00D60360"/>
    <w:rsid w:val="00D70318"/>
    <w:rsid w:val="00D714B7"/>
    <w:rsid w:val="00D76899"/>
    <w:rsid w:val="00D77F8B"/>
    <w:rsid w:val="00D83EB2"/>
    <w:rsid w:val="00DB7434"/>
    <w:rsid w:val="00DD203E"/>
    <w:rsid w:val="00DE1739"/>
    <w:rsid w:val="00DE2D1A"/>
    <w:rsid w:val="00DE6235"/>
    <w:rsid w:val="00DF2C31"/>
    <w:rsid w:val="00DF47DF"/>
    <w:rsid w:val="00DF5CF5"/>
    <w:rsid w:val="00E26E4B"/>
    <w:rsid w:val="00E31C2C"/>
    <w:rsid w:val="00E32D74"/>
    <w:rsid w:val="00E3748B"/>
    <w:rsid w:val="00E436F6"/>
    <w:rsid w:val="00E472BF"/>
    <w:rsid w:val="00E52084"/>
    <w:rsid w:val="00E53E07"/>
    <w:rsid w:val="00E60510"/>
    <w:rsid w:val="00E85E9E"/>
    <w:rsid w:val="00EA12F7"/>
    <w:rsid w:val="00EA161C"/>
    <w:rsid w:val="00EA704B"/>
    <w:rsid w:val="00EB7286"/>
    <w:rsid w:val="00EC3F2E"/>
    <w:rsid w:val="00EC49CF"/>
    <w:rsid w:val="00ED3FE4"/>
    <w:rsid w:val="00EE1612"/>
    <w:rsid w:val="00EE3F9B"/>
    <w:rsid w:val="00EF0FE8"/>
    <w:rsid w:val="00EF40E6"/>
    <w:rsid w:val="00EF78C4"/>
    <w:rsid w:val="00F119F7"/>
    <w:rsid w:val="00F24BF1"/>
    <w:rsid w:val="00F26F0F"/>
    <w:rsid w:val="00F40573"/>
    <w:rsid w:val="00F437F7"/>
    <w:rsid w:val="00F45E58"/>
    <w:rsid w:val="00F47747"/>
    <w:rsid w:val="00F545C2"/>
    <w:rsid w:val="00F56D3C"/>
    <w:rsid w:val="00F6362C"/>
    <w:rsid w:val="00F652DC"/>
    <w:rsid w:val="00F659E3"/>
    <w:rsid w:val="00F65C2F"/>
    <w:rsid w:val="00F70670"/>
    <w:rsid w:val="00F72BB7"/>
    <w:rsid w:val="00F81E6B"/>
    <w:rsid w:val="00F83CBA"/>
    <w:rsid w:val="00F840D4"/>
    <w:rsid w:val="00F9031E"/>
    <w:rsid w:val="00FA7834"/>
    <w:rsid w:val="00FB1EE9"/>
    <w:rsid w:val="00FB27CF"/>
    <w:rsid w:val="00FC5720"/>
    <w:rsid w:val="00FD0D7F"/>
    <w:rsid w:val="00FD2D0E"/>
    <w:rsid w:val="00FE2E9A"/>
    <w:rsid w:val="00FE6C3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2B76-1A8E-4D16-9E21-825E7BF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_HR-PC</dc:creator>
  <cp:lastModifiedBy>COMPUTER</cp:lastModifiedBy>
  <cp:revision>7</cp:revision>
  <cp:lastPrinted>2017-03-16T03:02:00Z</cp:lastPrinted>
  <dcterms:created xsi:type="dcterms:W3CDTF">2017-03-28T06:32:00Z</dcterms:created>
  <dcterms:modified xsi:type="dcterms:W3CDTF">2017-03-29T04:04:00Z</dcterms:modified>
</cp:coreProperties>
</file>